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DA2EFB" w:rsidRDefault="008C68D1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ΠΡΟΣ</w:t>
                  </w:r>
                </w:p>
                <w:p w:rsidR="008C68D1" w:rsidRPr="00DA2EFB" w:rsidRDefault="008C68D1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E078DC" w:rsidRDefault="00715B35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 w:rsidR="008C68D1"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νρια</w:t>
                  </w:r>
                  <w:proofErr w:type="spellEnd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Προιστάμενο</w:t>
                  </w:r>
                  <w:proofErr w:type="spellEnd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μένη</w:t>
                  </w:r>
                </w:p>
                <w:p w:rsidR="0067699F" w:rsidRPr="00DA2EFB" w:rsidRDefault="00E078D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Σχολικής Μονάδας </w:t>
                  </w:r>
                  <w:r w:rsidR="00715B35"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DA2EFB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572CEE" w:rsidRPr="00DA2EFB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 xml:space="preserve">Παρακαλώ να μου χορηγήσετε </w:t>
                  </w:r>
                  <w:r w:rsidR="00C712CF" w:rsidRPr="00DA2EFB">
                    <w:rPr>
                      <w:rFonts w:ascii="Calibri" w:hAnsi="Calibri" w:cs="Calibri"/>
                    </w:rPr>
                    <w:t xml:space="preserve"> </w:t>
                  </w:r>
                  <w:r w:rsidRPr="00DA2EFB">
                    <w:rPr>
                      <w:rFonts w:ascii="Calibri" w:hAnsi="Calibri" w:cs="Calibri"/>
                    </w:rPr>
                    <w:t xml:space="preserve"> </w:t>
                  </w:r>
                  <w:r w:rsidR="00BC2604" w:rsidRPr="00DA2EFB">
                    <w:rPr>
                      <w:rFonts w:ascii="Calibri" w:hAnsi="Calibri" w:cs="Calibri"/>
                    </w:rPr>
                    <w:t xml:space="preserve"> ειδική </w:t>
                  </w:r>
                  <w:r w:rsidRPr="00DA2EFB">
                    <w:rPr>
                      <w:rFonts w:ascii="Calibri" w:hAnsi="Calibri" w:cs="Calibri"/>
                    </w:rPr>
                    <w:t>άδεια</w:t>
                  </w:r>
                  <w:r w:rsidR="006D0FD2" w:rsidRPr="00DA2EFB">
                    <w:rPr>
                      <w:rFonts w:ascii="Calibri" w:hAnsi="Calibri" w:cs="Calibri"/>
                    </w:rPr>
                    <w:t xml:space="preserve">  </w:t>
                  </w:r>
                  <w:r w:rsidR="00BC2604" w:rsidRPr="00DA2EFB">
                    <w:rPr>
                      <w:rFonts w:ascii="Calibri" w:hAnsi="Calibri" w:cs="Calibri"/>
                    </w:rPr>
                    <w:t>γάμου</w:t>
                  </w:r>
                  <w:r w:rsidR="006D0FD2" w:rsidRPr="00DA2EFB">
                    <w:rPr>
                      <w:rFonts w:ascii="Calibri" w:hAnsi="Calibri" w:cs="Calibri"/>
                    </w:rPr>
                    <w:t>……….</w:t>
                  </w:r>
                  <w:r w:rsidR="00E078DC">
                    <w:rPr>
                      <w:rFonts w:ascii="Calibri" w:hAnsi="Calibri" w:cs="Calibri"/>
                    </w:rPr>
                    <w:t xml:space="preserve"> </w:t>
                  </w:r>
                  <w:r w:rsidR="006D0FD2" w:rsidRPr="00DA2EFB">
                    <w:rPr>
                      <w:rFonts w:ascii="Calibri" w:hAnsi="Calibri" w:cs="Calibri"/>
                    </w:rPr>
                    <w:t xml:space="preserve">ημερών από …….. έως και </w:t>
                  </w:r>
                  <w:r w:rsidR="00D4186B" w:rsidRPr="00DA2EFB">
                    <w:rPr>
                      <w:rFonts w:ascii="Calibri" w:hAnsi="Calibri" w:cs="Calibri"/>
                    </w:rPr>
                    <w:t xml:space="preserve"> </w:t>
                  </w:r>
                  <w:r w:rsidRPr="00DA2EFB">
                    <w:rPr>
                      <w:rFonts w:ascii="Calibri" w:hAnsi="Calibri" w:cs="Calibri"/>
                    </w:rPr>
                    <w:t xml:space="preserve"> …………</w:t>
                  </w:r>
                  <w:r w:rsidR="00D4186B" w:rsidRPr="00DA2EFB">
                    <w:rPr>
                      <w:rFonts w:ascii="Calibri" w:hAnsi="Calibri" w:cs="Calibri"/>
                    </w:rPr>
                    <w:t>……….</w:t>
                  </w:r>
                </w:p>
                <w:p w:rsidR="00D4186B" w:rsidRPr="00DA2EF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3D57EB" w:rsidRPr="00DA2EFB" w:rsidRDefault="003D57EB" w:rsidP="003D57EB">
                  <w:pPr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>Συνημμένα υποβάλλω:…………………....</w:t>
                  </w:r>
                </w:p>
                <w:p w:rsidR="003D57EB" w:rsidRPr="00DA2EFB" w:rsidRDefault="003D57EB" w:rsidP="003D57EB">
                  <w:pPr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 xml:space="preserve">………………….. </w:t>
                  </w:r>
                </w:p>
                <w:p w:rsidR="00D4186B" w:rsidRPr="00DA2EF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572CEE" w:rsidRPr="00DA2EFB" w:rsidRDefault="00572CEE" w:rsidP="00861860">
                  <w:pPr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ab/>
                  </w:r>
                </w:p>
                <w:p w:rsidR="00C712CF" w:rsidRPr="00DA2EFB" w:rsidRDefault="00C712CF" w:rsidP="0086186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DA2EFB" w:rsidRDefault="00572CEE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DA2EFB" w:rsidRDefault="00572CEE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ΕΠΩΝΥΜΟ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ΟΝΟΜΑ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ΟΝ.ΠΑΤΡΟΣ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.</w:t>
                  </w:r>
                </w:p>
                <w:p w:rsidR="00C712CF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ΑΡ.ΜΗΤΡΩΟΥ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ΕΙΔΙΚΟΤΗΤΑ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ΟΡΓΑΝΙΚΗ ΘΕΣΗ:</w:t>
                  </w:r>
                  <w:r w:rsidRPr="00DA2EFB">
                    <w:rPr>
                      <w:rFonts w:ascii="Calibri" w:hAnsi="Calibri" w:cs="Calibri"/>
                    </w:rPr>
                    <w:t xml:space="preserve"> 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ΘΕΣΗ ΟΠΟΥ ΥΠΗΡΕΤΩ:</w:t>
                  </w:r>
                  <w:r w:rsidRPr="00DA2EFB">
                    <w:rPr>
                      <w:rFonts w:ascii="Calibri" w:hAnsi="Calibri" w:cs="Calibri"/>
                    </w:rPr>
                    <w:t>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ΒΑΘΜΟΣ:</w:t>
                  </w:r>
                  <w:r w:rsidRPr="00DA2EFB">
                    <w:rPr>
                      <w:rFonts w:ascii="Calibri" w:hAnsi="Calibri" w:cs="Calibri"/>
                    </w:rPr>
                    <w:t>……………….</w:t>
                  </w:r>
                  <w:r w:rsidRPr="00DA2EFB">
                    <w:rPr>
                      <w:rFonts w:ascii="Calibri" w:hAnsi="Calibri" w:cs="Calibri"/>
                      <w:b/>
                    </w:rPr>
                    <w:t xml:space="preserve"> Μ.Κ.:</w:t>
                  </w:r>
                  <w:r w:rsidRPr="00DA2EFB">
                    <w:rPr>
                      <w:rFonts w:ascii="Calibri" w:hAnsi="Calibri" w:cs="Calibri"/>
                    </w:rPr>
                    <w:t xml:space="preserve"> ………………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Δ/ΝΣΗ ΚΑΤΟΙΚΙΑΣ:</w:t>
                  </w:r>
                  <w:r w:rsidRPr="00DA2EFB">
                    <w:rPr>
                      <w:rFonts w:ascii="Calibri" w:hAnsi="Calibri" w:cs="Calibri"/>
                    </w:rPr>
                    <w:t>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ΠΟΛΗ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Τ.Κ.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………….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ΤΗΛΕΦΩΝΟ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DA2EFB" w:rsidRDefault="0067699F" w:rsidP="00C13E74">
      <w:pPr>
        <w:tabs>
          <w:tab w:val="left" w:pos="4880"/>
        </w:tabs>
        <w:ind w:left="-900"/>
        <w:rPr>
          <w:rFonts w:ascii="Calibri" w:hAnsi="Calibri" w:cs="Calibri"/>
          <w:b/>
        </w:rPr>
      </w:pPr>
      <w:r w:rsidRPr="00DA2EFB">
        <w:rPr>
          <w:rFonts w:ascii="Calibri" w:hAnsi="Calibri" w:cs="Calibri"/>
          <w:b/>
        </w:rPr>
        <w:t xml:space="preserve">ΘΕΜΑ: «Χορήγηση </w:t>
      </w:r>
      <w:r w:rsidR="00BC2604" w:rsidRPr="00DA2EFB">
        <w:rPr>
          <w:rFonts w:ascii="Calibri" w:hAnsi="Calibri" w:cs="Calibri"/>
          <w:b/>
        </w:rPr>
        <w:t xml:space="preserve"> ειδικής </w:t>
      </w:r>
      <w:r w:rsidRPr="00DA2EFB">
        <w:rPr>
          <w:rFonts w:ascii="Calibri" w:hAnsi="Calibri" w:cs="Calibri"/>
          <w:b/>
        </w:rPr>
        <w:t>άδειας</w:t>
      </w:r>
      <w:r w:rsidR="001D79AC" w:rsidRPr="00DA2EFB">
        <w:rPr>
          <w:rFonts w:ascii="Calibri" w:hAnsi="Calibri" w:cs="Calibri"/>
          <w:b/>
        </w:rPr>
        <w:t xml:space="preserve"> </w:t>
      </w:r>
      <w:r w:rsidR="00BC2604" w:rsidRPr="00DA2EFB">
        <w:rPr>
          <w:rFonts w:ascii="Calibri" w:hAnsi="Calibri" w:cs="Calibri"/>
          <w:b/>
        </w:rPr>
        <w:t>γάμου</w:t>
      </w:r>
      <w:r w:rsidR="001D79AC" w:rsidRPr="00DA2EFB">
        <w:rPr>
          <w:rFonts w:ascii="Calibri" w:hAnsi="Calibri" w:cs="Calibri"/>
          <w:b/>
        </w:rPr>
        <w:t>»</w:t>
      </w:r>
    </w:p>
    <w:p w:rsidR="0067699F" w:rsidRPr="00DA2EFB" w:rsidRDefault="0067699F" w:rsidP="0067699F">
      <w:pPr>
        <w:tabs>
          <w:tab w:val="left" w:pos="4880"/>
        </w:tabs>
        <w:ind w:left="-900"/>
        <w:rPr>
          <w:rFonts w:ascii="Calibri" w:hAnsi="Calibri" w:cs="Calibri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DA2EFB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Calibri" w:hAnsi="Calibri" w:cs="Calibri"/>
        </w:rPr>
        <w:t>Καρπενήσι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76461"/>
    <w:rsid w:val="001D79AC"/>
    <w:rsid w:val="00221318"/>
    <w:rsid w:val="003D57EB"/>
    <w:rsid w:val="00480D23"/>
    <w:rsid w:val="00572CEE"/>
    <w:rsid w:val="00620256"/>
    <w:rsid w:val="0067699F"/>
    <w:rsid w:val="006D0FD2"/>
    <w:rsid w:val="00715B35"/>
    <w:rsid w:val="007307AE"/>
    <w:rsid w:val="00742565"/>
    <w:rsid w:val="00861860"/>
    <w:rsid w:val="008C68D1"/>
    <w:rsid w:val="009515D6"/>
    <w:rsid w:val="00BC2604"/>
    <w:rsid w:val="00BD7567"/>
    <w:rsid w:val="00C13E74"/>
    <w:rsid w:val="00C712CF"/>
    <w:rsid w:val="00C84FB9"/>
    <w:rsid w:val="00D4186B"/>
    <w:rsid w:val="00DA2EFB"/>
    <w:rsid w:val="00E0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CC1A-F2B7-401B-8DE5-A732436E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19T08:39:00Z</dcterms:created>
  <dcterms:modified xsi:type="dcterms:W3CDTF">2019-07-19T08:39:00Z</dcterms:modified>
</cp:coreProperties>
</file>